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4CF97" w14:textId="77777777" w:rsidR="00FF6632" w:rsidRDefault="00FF6632" w:rsidP="00FF663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1" allowOverlap="1" wp14:anchorId="615BB890" wp14:editId="3B44F220">
            <wp:simplePos x="0" y="0"/>
            <wp:positionH relativeFrom="column">
              <wp:posOffset>2848610</wp:posOffset>
            </wp:positionH>
            <wp:positionV relativeFrom="paragraph">
              <wp:posOffset>-537210</wp:posOffset>
            </wp:positionV>
            <wp:extent cx="436880" cy="617855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3" t="-116" r="-163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C95DE" w14:textId="77777777" w:rsidR="00FF6632" w:rsidRDefault="00FF6632" w:rsidP="00FF6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ТИЛІВСЬКА МІСЬКА РАДА</w:t>
      </w:r>
    </w:p>
    <w:p w14:paraId="590E4076" w14:textId="77777777" w:rsidR="00FF6632" w:rsidRDefault="00FF6632" w:rsidP="00FF6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ТАВСЬКОЇ ОБЛАСТІ</w:t>
      </w:r>
    </w:p>
    <w:p w14:paraId="12CBCE67" w14:textId="77777777" w:rsidR="00FF6632" w:rsidRDefault="00FF6632" w:rsidP="00FF66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2FBA0F99" w14:textId="77777777" w:rsidR="00FF6632" w:rsidRDefault="00FF6632" w:rsidP="00FF6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533AE" w14:textId="77777777" w:rsidR="00FF6632" w:rsidRDefault="00FF6632" w:rsidP="00FF6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4CCC5E8C" w14:textId="77777777" w:rsidR="00FF6632" w:rsidRPr="00A00DDB" w:rsidRDefault="00FF6632" w:rsidP="00FF6632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753ED83" w14:textId="7D8CEF01" w:rsidR="00FF6632" w:rsidRPr="00A00DDB" w:rsidRDefault="00FF6632" w:rsidP="00FF6632">
      <w:pPr>
        <w:tabs>
          <w:tab w:val="left" w:pos="709"/>
        </w:tabs>
        <w:spacing w:after="0" w:line="240" w:lineRule="auto"/>
        <w:outlineLvl w:val="0"/>
      </w:pPr>
      <w:r w:rsidRPr="00A00DDB">
        <w:rPr>
          <w:rFonts w:ascii="Times New Roman" w:hAnsi="Times New Roman" w:cs="Times New Roman"/>
          <w:sz w:val="28"/>
          <w:szCs w:val="28"/>
        </w:rPr>
        <w:t xml:space="preserve">30 квітня 2024  року                      </w:t>
      </w:r>
      <w:r w:rsidR="0008762D" w:rsidRPr="00A00DD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08762D" w:rsidRPr="00A00DDB">
        <w:rPr>
          <w:rFonts w:ascii="Times New Roman" w:hAnsi="Times New Roman" w:cs="Times New Roman"/>
          <w:sz w:val="28"/>
          <w:szCs w:val="28"/>
        </w:rPr>
        <w:t>Решетилівка</w:t>
      </w:r>
      <w:proofErr w:type="spellEnd"/>
      <w:r w:rsidRPr="00A00D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00DDB"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EF6033">
        <w:rPr>
          <w:rFonts w:ascii="Times New Roman" w:hAnsi="Times New Roman" w:cs="Times New Roman"/>
          <w:sz w:val="28"/>
          <w:szCs w:val="28"/>
        </w:rPr>
        <w:t>70</w:t>
      </w:r>
    </w:p>
    <w:p w14:paraId="49CB8D76" w14:textId="77777777" w:rsidR="00FF6632" w:rsidRPr="00A00DDB" w:rsidRDefault="00FF6632" w:rsidP="00FF6632">
      <w:pPr>
        <w:shd w:val="clear" w:color="auto" w:fill="FFFFFF"/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FEBDAA" w14:textId="28904836" w:rsidR="00FF6632" w:rsidRDefault="00FF6632" w:rsidP="00FF6632">
      <w:pPr>
        <w:spacing w:after="0" w:line="240" w:lineRule="auto"/>
        <w:ind w:right="5579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643CC6">
        <w:rPr>
          <w:rFonts w:ascii="Times New Roman" w:hAnsi="Times New Roman" w:cs="Times New Roman"/>
          <w:sz w:val="28"/>
          <w:szCs w:val="28"/>
        </w:rPr>
        <w:t xml:space="preserve">надання дозволу </w:t>
      </w:r>
      <w:r w:rsidR="008D0E96">
        <w:rPr>
          <w:rFonts w:ascii="Times New Roman" w:hAnsi="Times New Roman" w:cs="Times New Roman"/>
          <w:sz w:val="28"/>
          <w:szCs w:val="28"/>
        </w:rPr>
        <w:t xml:space="preserve">на влаштування недієздатної особи </w:t>
      </w:r>
    </w:p>
    <w:p w14:paraId="20BD3409" w14:textId="5D23E1AF" w:rsidR="008D0E96" w:rsidRDefault="008D0E96" w:rsidP="00FF6632">
      <w:pPr>
        <w:spacing w:after="0" w:line="240" w:lineRule="auto"/>
        <w:ind w:right="5579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сихоневрологічний інтернат</w:t>
      </w:r>
    </w:p>
    <w:p w14:paraId="67BED568" w14:textId="77777777" w:rsidR="00FF6632" w:rsidRPr="00A00DDB" w:rsidRDefault="00FF6632" w:rsidP="001938DD">
      <w:pPr>
        <w:spacing w:after="39" w:line="264" w:lineRule="auto"/>
        <w:ind w:right="5578"/>
        <w:rPr>
          <w:rFonts w:ascii="Times New Roman" w:hAnsi="Times New Roman" w:cs="Times New Roman"/>
          <w:sz w:val="28"/>
          <w:szCs w:val="28"/>
        </w:rPr>
      </w:pPr>
    </w:p>
    <w:p w14:paraId="1F0DEEE5" w14:textId="4A5CE935" w:rsidR="00FF6632" w:rsidRDefault="00FF6632" w:rsidP="001B02AA">
      <w:pPr>
        <w:tabs>
          <w:tab w:val="left" w:pos="567"/>
        </w:tabs>
        <w:spacing w:after="0" w:line="240" w:lineRule="auto"/>
        <w:ind w:left="-15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Керуючись ст. ст.</w:t>
      </w:r>
      <w:r w:rsidR="00A902AB" w:rsidRPr="00214996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, 58, 62, 63 Цивільног</w:t>
      </w:r>
      <w:r w:rsidR="001938DD">
        <w:rPr>
          <w:rFonts w:ascii="Times New Roman" w:hAnsi="Times New Roman" w:cs="Times New Roman"/>
          <w:sz w:val="28"/>
          <w:szCs w:val="28"/>
        </w:rPr>
        <w:t>о Кодексу України, пп. 4 п. б частини першої</w:t>
      </w:r>
      <w:r>
        <w:rPr>
          <w:rFonts w:ascii="Times New Roman" w:hAnsi="Times New Roman" w:cs="Times New Roman"/>
          <w:sz w:val="28"/>
          <w:szCs w:val="28"/>
        </w:rPr>
        <w:t xml:space="preserve"> ст. 34</w:t>
      </w:r>
      <w:r w:rsidR="00DF35F8" w:rsidRPr="00DF3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у України „Про місц</w:t>
      </w:r>
      <w:r w:rsidR="001938DD">
        <w:rPr>
          <w:rFonts w:ascii="Times New Roman" w:hAnsi="Times New Roman" w:cs="Times New Roman"/>
          <w:sz w:val="28"/>
          <w:szCs w:val="28"/>
        </w:rPr>
        <w:t xml:space="preserve">еве самоврядування в Україні”, </w:t>
      </w:r>
      <w:r>
        <w:rPr>
          <w:rFonts w:ascii="Times New Roman" w:hAnsi="Times New Roman" w:cs="Times New Roman"/>
          <w:sz w:val="28"/>
          <w:szCs w:val="28"/>
        </w:rPr>
        <w:t>Правилами опіки та піклування, затвердженими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 34/166/131/8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зглянувши заяву</w:t>
      </w:r>
      <w:r w:rsidR="004067E4" w:rsidRPr="00406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7E4">
        <w:rPr>
          <w:rFonts w:ascii="Times New Roman" w:hAnsi="Times New Roman" w:cs="Times New Roman"/>
          <w:sz w:val="28"/>
          <w:szCs w:val="28"/>
        </w:rPr>
        <w:t>Решетченко</w:t>
      </w:r>
      <w:proofErr w:type="spellEnd"/>
      <w:r w:rsidR="004067E4">
        <w:rPr>
          <w:rFonts w:ascii="Times New Roman" w:hAnsi="Times New Roman" w:cs="Times New Roman"/>
          <w:sz w:val="28"/>
          <w:szCs w:val="28"/>
        </w:rPr>
        <w:t xml:space="preserve"> </w:t>
      </w:r>
      <w:r w:rsidR="00196909">
        <w:rPr>
          <w:rFonts w:ascii="Times New Roman" w:hAnsi="Times New Roman" w:cs="Times New Roman"/>
          <w:sz w:val="28"/>
          <w:szCs w:val="28"/>
        </w:rPr>
        <w:t>Людмили Іванівни</w:t>
      </w:r>
      <w:r w:rsidR="001938DD">
        <w:rPr>
          <w:rFonts w:ascii="Times New Roman" w:hAnsi="Times New Roman" w:cs="Times New Roman"/>
          <w:sz w:val="28"/>
          <w:szCs w:val="28"/>
        </w:rPr>
        <w:t xml:space="preserve"> від </w:t>
      </w:r>
      <w:r w:rsidR="008274CB" w:rsidRPr="008274CB">
        <w:rPr>
          <w:rFonts w:ascii="Times New Roman" w:hAnsi="Times New Roman" w:cs="Times New Roman"/>
          <w:sz w:val="28"/>
          <w:szCs w:val="28"/>
        </w:rPr>
        <w:t>28</w:t>
      </w:r>
      <w:r w:rsidR="001938DD" w:rsidRPr="008274CB">
        <w:rPr>
          <w:rFonts w:ascii="Times New Roman" w:hAnsi="Times New Roman" w:cs="Times New Roman"/>
          <w:sz w:val="28"/>
          <w:szCs w:val="28"/>
        </w:rPr>
        <w:t>.0</w:t>
      </w:r>
      <w:r w:rsidR="008274CB" w:rsidRPr="008274CB">
        <w:rPr>
          <w:rFonts w:ascii="Times New Roman" w:hAnsi="Times New Roman" w:cs="Times New Roman"/>
          <w:sz w:val="28"/>
          <w:szCs w:val="28"/>
        </w:rPr>
        <w:t>3</w:t>
      </w:r>
      <w:r w:rsidR="001938DD" w:rsidRPr="008274CB">
        <w:rPr>
          <w:rFonts w:ascii="Times New Roman" w:hAnsi="Times New Roman" w:cs="Times New Roman"/>
          <w:sz w:val="28"/>
          <w:szCs w:val="28"/>
        </w:rPr>
        <w:t>.2024</w:t>
      </w:r>
      <w:r w:rsidR="001938DD">
        <w:rPr>
          <w:rFonts w:ascii="Times New Roman" w:hAnsi="Times New Roman" w:cs="Times New Roman"/>
          <w:sz w:val="28"/>
          <w:szCs w:val="28"/>
        </w:rPr>
        <w:t xml:space="preserve"> </w:t>
      </w:r>
      <w:r w:rsidR="007453F9">
        <w:rPr>
          <w:rFonts w:ascii="Times New Roman" w:hAnsi="Times New Roman" w:cs="Times New Roman"/>
          <w:sz w:val="28"/>
          <w:szCs w:val="28"/>
        </w:rPr>
        <w:t xml:space="preserve">про </w:t>
      </w:r>
      <w:r w:rsidR="00646332">
        <w:rPr>
          <w:rFonts w:ascii="Times New Roman" w:hAnsi="Times New Roman" w:cs="Times New Roman"/>
          <w:sz w:val="28"/>
          <w:szCs w:val="28"/>
        </w:rPr>
        <w:t>надання дозволу на влаштування в психоневрологічний інтернат</w:t>
      </w:r>
      <w:r w:rsidR="00D044EA">
        <w:rPr>
          <w:rFonts w:ascii="Times New Roman" w:hAnsi="Times New Roman" w:cs="Times New Roman"/>
          <w:sz w:val="28"/>
          <w:szCs w:val="28"/>
        </w:rPr>
        <w:t xml:space="preserve"> її </w:t>
      </w:r>
      <w:r w:rsidR="00C540C2">
        <w:rPr>
          <w:rFonts w:ascii="Times New Roman" w:hAnsi="Times New Roman" w:cs="Times New Roman"/>
          <w:sz w:val="28"/>
          <w:szCs w:val="28"/>
        </w:rPr>
        <w:t xml:space="preserve">підопічної </w:t>
      </w:r>
      <w:r w:rsidR="00D044EA">
        <w:rPr>
          <w:rFonts w:ascii="Times New Roman" w:hAnsi="Times New Roman" w:cs="Times New Roman"/>
          <w:sz w:val="28"/>
          <w:szCs w:val="28"/>
        </w:rPr>
        <w:t xml:space="preserve">недієздатної онуки </w:t>
      </w:r>
      <w:proofErr w:type="spellStart"/>
      <w:r w:rsidR="00D044EA">
        <w:rPr>
          <w:rFonts w:ascii="Times New Roman" w:hAnsi="Times New Roman" w:cs="Times New Roman"/>
          <w:sz w:val="28"/>
          <w:szCs w:val="28"/>
        </w:rPr>
        <w:t>Рижової</w:t>
      </w:r>
      <w:proofErr w:type="spellEnd"/>
      <w:r w:rsidR="00D044EA">
        <w:rPr>
          <w:rFonts w:ascii="Times New Roman" w:hAnsi="Times New Roman" w:cs="Times New Roman"/>
          <w:sz w:val="28"/>
          <w:szCs w:val="28"/>
        </w:rPr>
        <w:t xml:space="preserve"> Тетяни Сергіївни</w:t>
      </w:r>
      <w:r w:rsidR="00A00DDB">
        <w:rPr>
          <w:rFonts w:ascii="Times New Roman" w:hAnsi="Times New Roman" w:cs="Times New Roman"/>
          <w:sz w:val="28"/>
          <w:szCs w:val="28"/>
        </w:rPr>
        <w:t xml:space="preserve">, </w:t>
      </w:r>
      <w:r w:rsidR="009118A3">
        <w:rPr>
          <w:rFonts w:ascii="Times New Roman" w:hAnsi="Times New Roman" w:cs="Times New Roman"/>
          <w:sz w:val="28"/>
          <w:szCs w:val="28"/>
        </w:rPr>
        <w:t xml:space="preserve">враховуючи стан </w:t>
      </w:r>
      <w:proofErr w:type="spellStart"/>
      <w:r w:rsidR="009118A3">
        <w:rPr>
          <w:rFonts w:ascii="Times New Roman" w:hAnsi="Times New Roman" w:cs="Times New Roman"/>
          <w:sz w:val="28"/>
          <w:szCs w:val="28"/>
        </w:rPr>
        <w:t>здоровʼя</w:t>
      </w:r>
      <w:proofErr w:type="spellEnd"/>
      <w:r w:rsidR="007A37D7">
        <w:rPr>
          <w:rFonts w:ascii="Times New Roman" w:hAnsi="Times New Roman" w:cs="Times New Roman"/>
          <w:sz w:val="28"/>
          <w:szCs w:val="28"/>
        </w:rPr>
        <w:t xml:space="preserve"> опікуна</w:t>
      </w:r>
      <w:r w:rsidR="00760D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иконавчий комітет Решетилівської міської ради</w:t>
      </w:r>
    </w:p>
    <w:p w14:paraId="7492812F" w14:textId="77777777" w:rsidR="00FF6632" w:rsidRDefault="00FF6632" w:rsidP="00FF66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В:</w:t>
      </w:r>
    </w:p>
    <w:p w14:paraId="3372D88B" w14:textId="77777777" w:rsidR="00FF6632" w:rsidRPr="001938DD" w:rsidRDefault="00FF6632" w:rsidP="00FF6632">
      <w:pPr>
        <w:spacing w:after="25" w:line="252" w:lineRule="auto"/>
        <w:rPr>
          <w:rFonts w:ascii="Times New Roman" w:hAnsi="Times New Roman" w:cs="Times New Roman"/>
          <w:sz w:val="28"/>
          <w:szCs w:val="28"/>
        </w:rPr>
      </w:pPr>
    </w:p>
    <w:p w14:paraId="57EA18B2" w14:textId="6DE9F6C9" w:rsidR="00FF6632" w:rsidRDefault="00760DCA" w:rsidP="00A00D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ти дозвіл </w:t>
      </w:r>
      <w:r w:rsidR="00D55303">
        <w:rPr>
          <w:rFonts w:ascii="Times New Roman" w:hAnsi="Times New Roman" w:cs="Times New Roman"/>
          <w:sz w:val="28"/>
          <w:szCs w:val="28"/>
        </w:rPr>
        <w:t xml:space="preserve">на влаштування в психоневрологічний інтернат </w:t>
      </w:r>
      <w:r w:rsidR="00A231F4">
        <w:rPr>
          <w:rFonts w:ascii="Times New Roman" w:hAnsi="Times New Roman" w:cs="Times New Roman"/>
          <w:sz w:val="28"/>
          <w:szCs w:val="28"/>
        </w:rPr>
        <w:t xml:space="preserve">недієздатної </w:t>
      </w:r>
      <w:proofErr w:type="spellStart"/>
      <w:r w:rsidR="00A231F4">
        <w:rPr>
          <w:rFonts w:ascii="Times New Roman" w:hAnsi="Times New Roman" w:cs="Times New Roman"/>
          <w:sz w:val="28"/>
          <w:szCs w:val="28"/>
        </w:rPr>
        <w:t>Рижової</w:t>
      </w:r>
      <w:proofErr w:type="spellEnd"/>
      <w:r w:rsidR="00A231F4">
        <w:rPr>
          <w:rFonts w:ascii="Times New Roman" w:hAnsi="Times New Roman" w:cs="Times New Roman"/>
          <w:sz w:val="28"/>
          <w:szCs w:val="28"/>
        </w:rPr>
        <w:t xml:space="preserve"> Тетяни Сергіївни</w:t>
      </w:r>
      <w:r w:rsidR="008E57F5">
        <w:rPr>
          <w:rFonts w:ascii="Times New Roman" w:hAnsi="Times New Roman" w:cs="Times New Roman"/>
          <w:sz w:val="28"/>
          <w:szCs w:val="28"/>
        </w:rPr>
        <w:t xml:space="preserve">, 29 грудня 1993 </w:t>
      </w:r>
      <w:r w:rsidR="00A00DDB">
        <w:rPr>
          <w:rFonts w:ascii="Times New Roman" w:hAnsi="Times New Roman" w:cs="Times New Roman"/>
          <w:sz w:val="28"/>
          <w:szCs w:val="28"/>
        </w:rPr>
        <w:t>року народження, яка рішенням Решетилівського районного суду від 08.09.2023 № 546/433/23 визнана недієздатною,</w:t>
      </w:r>
      <w:r w:rsidR="00B23F4A">
        <w:rPr>
          <w:rFonts w:ascii="Times New Roman" w:hAnsi="Times New Roman" w:cs="Times New Roman"/>
          <w:sz w:val="28"/>
          <w:szCs w:val="28"/>
        </w:rPr>
        <w:t xml:space="preserve"> зареєстрована та проживає за адресою: вул.</w:t>
      </w:r>
      <w:r w:rsidR="00BC4A89">
        <w:rPr>
          <w:rFonts w:ascii="Times New Roman" w:hAnsi="Times New Roman" w:cs="Times New Roman"/>
          <w:sz w:val="28"/>
          <w:szCs w:val="28"/>
        </w:rPr>
        <w:t xml:space="preserve"> </w:t>
      </w:r>
      <w:r w:rsidR="00B23F4A">
        <w:rPr>
          <w:rFonts w:ascii="Times New Roman" w:hAnsi="Times New Roman" w:cs="Times New Roman"/>
          <w:sz w:val="28"/>
          <w:szCs w:val="28"/>
        </w:rPr>
        <w:t>Миру, 7</w:t>
      </w:r>
      <w:r w:rsidR="00BC4A89">
        <w:rPr>
          <w:rFonts w:ascii="Times New Roman" w:hAnsi="Times New Roman" w:cs="Times New Roman"/>
          <w:sz w:val="28"/>
          <w:szCs w:val="28"/>
        </w:rPr>
        <w:t>,</w:t>
      </w:r>
      <w:r w:rsidR="00B23F4A">
        <w:rPr>
          <w:rFonts w:ascii="Times New Roman" w:hAnsi="Times New Roman" w:cs="Times New Roman"/>
          <w:sz w:val="28"/>
          <w:szCs w:val="28"/>
        </w:rPr>
        <w:t xml:space="preserve"> с.</w:t>
      </w:r>
      <w:r w:rsidR="00BC4A89">
        <w:rPr>
          <w:rFonts w:ascii="Times New Roman" w:hAnsi="Times New Roman" w:cs="Times New Roman"/>
          <w:sz w:val="28"/>
          <w:szCs w:val="28"/>
        </w:rPr>
        <w:t xml:space="preserve"> </w:t>
      </w:r>
      <w:r w:rsidR="00B23F4A">
        <w:rPr>
          <w:rFonts w:ascii="Times New Roman" w:hAnsi="Times New Roman" w:cs="Times New Roman"/>
          <w:sz w:val="28"/>
          <w:szCs w:val="28"/>
        </w:rPr>
        <w:t>Піщане Полтавського району Полтавської області</w:t>
      </w:r>
      <w:r w:rsidR="00710B78">
        <w:rPr>
          <w:rFonts w:ascii="Times New Roman" w:hAnsi="Times New Roman" w:cs="Times New Roman"/>
          <w:sz w:val="28"/>
          <w:szCs w:val="28"/>
        </w:rPr>
        <w:t>.</w:t>
      </w:r>
      <w:r w:rsidR="00A00D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D15C66" w14:textId="77777777" w:rsidR="001938DD" w:rsidRDefault="001938DD" w:rsidP="001938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D289B9" w14:textId="77777777" w:rsidR="001938DD" w:rsidRDefault="001938DD" w:rsidP="001938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BFA61CA" w14:textId="77777777" w:rsidR="001938DD" w:rsidRDefault="001938DD" w:rsidP="001938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864538" w14:textId="77777777" w:rsidR="001938DD" w:rsidRPr="001938DD" w:rsidRDefault="001938DD" w:rsidP="001938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8D7C67" w14:textId="77777777" w:rsidR="001938DD" w:rsidRPr="001938DD" w:rsidRDefault="001938DD" w:rsidP="001938DD">
      <w:pPr>
        <w:tabs>
          <w:tab w:val="left" w:pos="7140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1938DD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1938DD">
        <w:rPr>
          <w:rFonts w:ascii="Times New Roman" w:hAnsi="Times New Roman" w:cs="Times New Roman"/>
          <w:sz w:val="28"/>
          <w:szCs w:val="28"/>
        </w:rPr>
        <w:tab/>
        <w:t>Тетяна МАЛИШ</w:t>
      </w:r>
    </w:p>
    <w:p w14:paraId="1D1A5016" w14:textId="77777777" w:rsidR="001938DD" w:rsidRPr="001938DD" w:rsidRDefault="001938DD" w:rsidP="001938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7F0E32" w14:textId="77777777" w:rsidR="001938DD" w:rsidRDefault="001938DD" w:rsidP="001938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B7AC06" w14:textId="77777777" w:rsidR="001938DD" w:rsidRDefault="001938DD" w:rsidP="001938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4F5559" w14:textId="77777777" w:rsidR="001938DD" w:rsidRDefault="001938DD" w:rsidP="001938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89F1DA" w14:textId="77777777" w:rsidR="001938DD" w:rsidRDefault="001938DD" w:rsidP="001938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100CB6" w14:textId="77777777" w:rsidR="001938DD" w:rsidRDefault="001938DD" w:rsidP="001938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C49E1F" w14:textId="77777777" w:rsidR="001938DD" w:rsidRDefault="001938DD" w:rsidP="001938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F2FCB4" w14:textId="77777777" w:rsidR="001938DD" w:rsidRDefault="001938DD" w:rsidP="001938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38DD" w:rsidSect="001938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E5"/>
    <w:rsid w:val="0008762D"/>
    <w:rsid w:val="001938DD"/>
    <w:rsid w:val="00196909"/>
    <w:rsid w:val="001B02AA"/>
    <w:rsid w:val="002117E5"/>
    <w:rsid w:val="00214996"/>
    <w:rsid w:val="00257994"/>
    <w:rsid w:val="00286619"/>
    <w:rsid w:val="002B03B4"/>
    <w:rsid w:val="004067E4"/>
    <w:rsid w:val="005920B5"/>
    <w:rsid w:val="00643CC6"/>
    <w:rsid w:val="00646332"/>
    <w:rsid w:val="006A5B5B"/>
    <w:rsid w:val="00710A58"/>
    <w:rsid w:val="00710B78"/>
    <w:rsid w:val="007453F9"/>
    <w:rsid w:val="00760DCA"/>
    <w:rsid w:val="007639F7"/>
    <w:rsid w:val="007A37D7"/>
    <w:rsid w:val="007A7F7D"/>
    <w:rsid w:val="007E58E8"/>
    <w:rsid w:val="008274CB"/>
    <w:rsid w:val="00834009"/>
    <w:rsid w:val="008523B6"/>
    <w:rsid w:val="00895A5D"/>
    <w:rsid w:val="008D0E96"/>
    <w:rsid w:val="008E57F5"/>
    <w:rsid w:val="00907A04"/>
    <w:rsid w:val="009118A3"/>
    <w:rsid w:val="00A00DDB"/>
    <w:rsid w:val="00A231F4"/>
    <w:rsid w:val="00A649DA"/>
    <w:rsid w:val="00A902AB"/>
    <w:rsid w:val="00B23F4A"/>
    <w:rsid w:val="00BC4A89"/>
    <w:rsid w:val="00C452D9"/>
    <w:rsid w:val="00C540C2"/>
    <w:rsid w:val="00C74943"/>
    <w:rsid w:val="00D044EA"/>
    <w:rsid w:val="00D55303"/>
    <w:rsid w:val="00D66BB0"/>
    <w:rsid w:val="00D676AD"/>
    <w:rsid w:val="00DF1267"/>
    <w:rsid w:val="00DF140B"/>
    <w:rsid w:val="00DF35F8"/>
    <w:rsid w:val="00E16572"/>
    <w:rsid w:val="00ED7EE2"/>
    <w:rsid w:val="00EF6033"/>
    <w:rsid w:val="00F33AC2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2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32"/>
    <w:pPr>
      <w:spacing w:after="200" w:line="276" w:lineRule="auto"/>
    </w:pPr>
    <w:rPr>
      <w:rFonts w:eastAsia="Times New Roman" w:cs="Calibri"/>
      <w:kern w:val="0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632"/>
    <w:pPr>
      <w:ind w:left="720"/>
      <w:contextualSpacing/>
    </w:pPr>
  </w:style>
  <w:style w:type="paragraph" w:styleId="a4">
    <w:name w:val="No Spacing"/>
    <w:uiPriority w:val="1"/>
    <w:qFormat/>
    <w:rsid w:val="00257994"/>
    <w:pPr>
      <w:spacing w:after="0" w:line="240" w:lineRule="auto"/>
    </w:pPr>
    <w:rPr>
      <w:rFonts w:eastAsia="Times New Roman" w:cs="Calibri"/>
      <w:kern w:val="0"/>
      <w:lang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32"/>
    <w:pPr>
      <w:spacing w:after="200" w:line="276" w:lineRule="auto"/>
    </w:pPr>
    <w:rPr>
      <w:rFonts w:eastAsia="Times New Roman" w:cs="Calibri"/>
      <w:kern w:val="0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632"/>
    <w:pPr>
      <w:ind w:left="720"/>
      <w:contextualSpacing/>
    </w:pPr>
  </w:style>
  <w:style w:type="paragraph" w:styleId="a4">
    <w:name w:val="No Spacing"/>
    <w:uiPriority w:val="1"/>
    <w:qFormat/>
    <w:rsid w:val="00257994"/>
    <w:pPr>
      <w:spacing w:after="0" w:line="240" w:lineRule="auto"/>
    </w:pPr>
    <w:rPr>
      <w:rFonts w:eastAsia="Times New Roman" w:cs="Calibri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00AE-6CC5-4AF0-BDF7-43E69583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Бондарець</dc:creator>
  <cp:keywords/>
  <dc:description/>
  <cp:lastModifiedBy>miskrada1@outlook.com</cp:lastModifiedBy>
  <cp:revision>53</cp:revision>
  <cp:lastPrinted>2024-04-29T12:05:00Z</cp:lastPrinted>
  <dcterms:created xsi:type="dcterms:W3CDTF">2024-04-19T11:34:00Z</dcterms:created>
  <dcterms:modified xsi:type="dcterms:W3CDTF">2024-04-30T10:31:00Z</dcterms:modified>
</cp:coreProperties>
</file>